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8B1686A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ь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E5173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562B64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562B64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 w:rsidRPr="007C7412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0070B43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зависит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21203E03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5EBC96D5" w:rsidR="0098122C" w:rsidRPr="00F80E47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A37644"/>
    <w:p w14:paraId="6D845253" w14:textId="1FCA921C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я воздуха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турбулентные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циркуляции распространяются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303545B1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даляясь от цилиндров, скорость циркуляции уменьшается, сохраняя давление близким к стационарному, являющимся более высоким относительно всего окружения эксперимента.</w:t>
      </w:r>
    </w:p>
    <w:p w14:paraId="3EFB088E" w14:textId="01001D05" w:rsidR="00BC5A60" w:rsidRPr="00BD4398" w:rsidRDefault="00EB01B0" w:rsidP="00ED4F3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2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</w:p>
    <w:p w14:paraId="5E8056C3" w14:textId="508E5FDA" w:rsidR="00AB6B8E" w:rsidRDefault="00DF02F3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3A70E115" w14:textId="04E09014" w:rsidR="008E55C9" w:rsidRDefault="007E4962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соседнего циркуляции соседнего цилиндра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w:r w:rsidR="002571C7" w:rsidRPr="00EF0430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atm</w:t>
      </w:r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w:r w:rsidR="002571C7" w:rsidRP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sz w:val="24"/>
          <w:szCs w:val="24"/>
        </w:rPr>
        <w:t>gap</w:t>
      </w:r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3931ACC" w:rsidR="0065024A" w:rsidRDefault="005C1BC6" w:rsidP="005C1BC6">
      <w:pPr>
        <w:pStyle w:val="Caption"/>
      </w:pPr>
      <w:r>
        <w:t>Figure 4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5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BCC7678" w:rsidR="00C76B58" w:rsidRDefault="00C76B58" w:rsidP="00C76B58"/>
    <w:p w14:paraId="4E5A2587" w14:textId="62AFAFA4" w:rsidR="00FF10B4" w:rsidRPr="00FF10B4" w:rsidRDefault="00FF10B4" w:rsidP="00C76B58">
      <w:pPr>
        <w:rPr>
          <w:lang w:val="ru-RU"/>
        </w:rPr>
      </w:pPr>
    </w:p>
    <w:p w14:paraId="5DEDF843" w14:textId="38D84F63" w:rsidR="00C849AD" w:rsidRDefault="00C849AD" w:rsidP="00C849A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416AD5" wp14:editId="629F7058">
            <wp:extent cx="5629275" cy="3628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37" cy="36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433C79F9" w:rsidR="00C849AD" w:rsidRDefault="00C849AD" w:rsidP="00C849AD">
      <w:pPr>
        <w:pStyle w:val="Caption"/>
        <w:rPr>
          <w:noProof/>
        </w:rPr>
      </w:pPr>
      <w:r>
        <w:t xml:space="preserve">Figure </w:t>
      </w:r>
      <w:fldSimple w:instr=" SEQ Figure \* ARABIC ">
        <w:r w:rsidR="005A21CC">
          <w:rPr>
            <w:noProof/>
          </w:rPr>
          <w:t>4</w:t>
        </w:r>
      </w:fldSimple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4A9EB129" w14:textId="10C05FE5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 in viscos fluid:</w:t>
      </w:r>
    </w:p>
    <w:p w14:paraId="4A654E50" w14:textId="0111B0DE" w:rsidR="00BC7FD6" w:rsidRDefault="00562B64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8B06621" w14:textId="6FBE0F60" w:rsidR="002D6796" w:rsidRDefault="002D6796" w:rsidP="003F239F"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1</w:t>
      </w:r>
      <w:r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ρ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2</w:t>
      </w:r>
      <w:r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ρ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h</w:t>
      </w:r>
      <w:r>
        <w:rPr>
          <w:rStyle w:val="mi"/>
          <w:rFonts w:ascii="MathJax_Math-italic" w:hAnsi="MathJax_Math-italic"/>
          <w:color w:val="232629"/>
          <w:sz w:val="18"/>
          <w:szCs w:val="18"/>
          <w:bdr w:val="none" w:sz="0" w:space="0" w:color="auto" w:frame="1"/>
          <w:shd w:val="clear" w:color="auto" w:fill="FFFFFF"/>
        </w:rPr>
        <w:t>L</w:t>
      </w:r>
      <w:r>
        <w:rPr>
          <w:rStyle w:val="mtext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(1)</w:t>
      </w:r>
    </w:p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4" o:title=""/>
          </v:shape>
          <o:OLEObject Type="Embed" ProgID="Equation.DSMT4" ShapeID="_x0000_i1025" DrawAspect="Content" ObjectID="_1706467272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6" o:title=""/>
          </v:shape>
          <o:OLEObject Type="Embed" ProgID="Equation.DSMT4" ShapeID="_x0000_i1026" DrawAspect="Content" ObjectID="_1706467273" r:id="rId17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44C3"/>
    <w:rsid w:val="0007523B"/>
    <w:rsid w:val="0007539C"/>
    <w:rsid w:val="00077C5A"/>
    <w:rsid w:val="00081796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1DD5"/>
    <w:rsid w:val="000B2FC0"/>
    <w:rsid w:val="000B3EDA"/>
    <w:rsid w:val="000B7C81"/>
    <w:rsid w:val="000C5FAB"/>
    <w:rsid w:val="000D2886"/>
    <w:rsid w:val="000D51F2"/>
    <w:rsid w:val="000D5E42"/>
    <w:rsid w:val="000D683A"/>
    <w:rsid w:val="000D692B"/>
    <w:rsid w:val="000E0B29"/>
    <w:rsid w:val="000E4AB5"/>
    <w:rsid w:val="000E5316"/>
    <w:rsid w:val="000F0EF2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2F47"/>
    <w:rsid w:val="00213E1D"/>
    <w:rsid w:val="00223BBA"/>
    <w:rsid w:val="00226A85"/>
    <w:rsid w:val="0023380D"/>
    <w:rsid w:val="002377D2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441"/>
    <w:rsid w:val="002769E4"/>
    <w:rsid w:val="00281520"/>
    <w:rsid w:val="0028187A"/>
    <w:rsid w:val="00282D37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73234"/>
    <w:rsid w:val="0037413B"/>
    <w:rsid w:val="00375974"/>
    <w:rsid w:val="00387F6F"/>
    <w:rsid w:val="0039634F"/>
    <w:rsid w:val="00397FEA"/>
    <w:rsid w:val="003A3079"/>
    <w:rsid w:val="003A74F9"/>
    <w:rsid w:val="003B15FE"/>
    <w:rsid w:val="003B3A1D"/>
    <w:rsid w:val="003B6B5E"/>
    <w:rsid w:val="003B6F96"/>
    <w:rsid w:val="003B73AD"/>
    <w:rsid w:val="003B76A3"/>
    <w:rsid w:val="003C08B6"/>
    <w:rsid w:val="003C4231"/>
    <w:rsid w:val="003C4255"/>
    <w:rsid w:val="003C52CD"/>
    <w:rsid w:val="003C6D86"/>
    <w:rsid w:val="003D4712"/>
    <w:rsid w:val="003D6E73"/>
    <w:rsid w:val="003E03BF"/>
    <w:rsid w:val="003E1532"/>
    <w:rsid w:val="003E3933"/>
    <w:rsid w:val="003E3A64"/>
    <w:rsid w:val="003F239F"/>
    <w:rsid w:val="003F5B9D"/>
    <w:rsid w:val="003F6680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15CA"/>
    <w:rsid w:val="00432374"/>
    <w:rsid w:val="00432DA8"/>
    <w:rsid w:val="00434575"/>
    <w:rsid w:val="00441506"/>
    <w:rsid w:val="004443BE"/>
    <w:rsid w:val="00445380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95F6D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B64"/>
    <w:rsid w:val="00562EC2"/>
    <w:rsid w:val="005702F4"/>
    <w:rsid w:val="00574778"/>
    <w:rsid w:val="005813AC"/>
    <w:rsid w:val="0059221C"/>
    <w:rsid w:val="00596709"/>
    <w:rsid w:val="00597FA1"/>
    <w:rsid w:val="005A073C"/>
    <w:rsid w:val="005A21CC"/>
    <w:rsid w:val="005A752E"/>
    <w:rsid w:val="005B184B"/>
    <w:rsid w:val="005B2664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0933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564E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8F730F"/>
    <w:rsid w:val="008F7744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291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58AB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04A3"/>
    <w:rsid w:val="00A81E28"/>
    <w:rsid w:val="00A821C1"/>
    <w:rsid w:val="00A83750"/>
    <w:rsid w:val="00A867FB"/>
    <w:rsid w:val="00A914B1"/>
    <w:rsid w:val="00A92ED1"/>
    <w:rsid w:val="00A9569A"/>
    <w:rsid w:val="00A964BE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7A28"/>
    <w:rsid w:val="00CA7122"/>
    <w:rsid w:val="00CA7E54"/>
    <w:rsid w:val="00CB0EDB"/>
    <w:rsid w:val="00CB1B58"/>
    <w:rsid w:val="00CB494A"/>
    <w:rsid w:val="00CB7D66"/>
    <w:rsid w:val="00CC1017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6562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E01C77"/>
    <w:rsid w:val="00E04143"/>
    <w:rsid w:val="00E05652"/>
    <w:rsid w:val="00E05AC4"/>
    <w:rsid w:val="00E0633F"/>
    <w:rsid w:val="00E0724B"/>
    <w:rsid w:val="00E1002A"/>
    <w:rsid w:val="00E115F9"/>
    <w:rsid w:val="00E15AE9"/>
    <w:rsid w:val="00E20F1E"/>
    <w:rsid w:val="00E241A1"/>
    <w:rsid w:val="00E35BC8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6CA"/>
    <w:rsid w:val="00EE775E"/>
    <w:rsid w:val="00EF0430"/>
    <w:rsid w:val="00EF09A1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0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09</cp:revision>
  <dcterms:created xsi:type="dcterms:W3CDTF">2022-01-04T12:39:00Z</dcterms:created>
  <dcterms:modified xsi:type="dcterms:W3CDTF">2022-02-15T19:54:00Z</dcterms:modified>
</cp:coreProperties>
</file>